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18" w:type="pct"/>
        <w:tblInd w:w="-15" w:type="dxa"/>
        <w:tblLook w:val="04A0" w:firstRow="1" w:lastRow="0" w:firstColumn="1" w:lastColumn="0" w:noHBand="0" w:noVBand="1"/>
      </w:tblPr>
      <w:tblGrid>
        <w:gridCol w:w="6803"/>
        <w:gridCol w:w="3120"/>
      </w:tblGrid>
      <w:tr w:rsidR="00650318" w:rsidRPr="00991718" w14:paraId="4BDB485A" w14:textId="77777777" w:rsidTr="007F1FF0">
        <w:trPr>
          <w:trHeight w:val="419"/>
        </w:trPr>
        <w:tc>
          <w:tcPr>
            <w:tcW w:w="3428" w:type="pct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BDB4858" w14:textId="77777777" w:rsidR="00650318" w:rsidRPr="00B5571E" w:rsidRDefault="00650318" w:rsidP="0069502A">
            <w:pPr>
              <w:tabs>
                <w:tab w:val="left" w:pos="0"/>
                <w:tab w:val="left" w:pos="8051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B5571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П-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</w:t>
            </w:r>
            <w:r w:rsidRPr="00B5571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Т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shd w:val="clear" w:color="auto" w:fill="BFBFBF" w:themeFill="background1" w:themeFillShade="BF"/>
          </w:tcPr>
          <w:p w14:paraId="4BDB4859" w14:textId="77777777" w:rsidR="00650318" w:rsidRPr="00B5571E" w:rsidRDefault="00650318" w:rsidP="0069502A">
            <w:pPr>
              <w:tabs>
                <w:tab w:val="left" w:pos="8051"/>
              </w:tabs>
              <w:ind w:right="-108"/>
              <w:jc w:val="right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B72AA2" w:rsidRPr="00991718" w14:paraId="4BDB4868" w14:textId="77777777" w:rsidTr="00FD0339">
        <w:trPr>
          <w:trHeight w:val="419"/>
        </w:trPr>
        <w:tc>
          <w:tcPr>
            <w:tcW w:w="3428" w:type="pct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DB485B" w14:textId="77777777" w:rsidR="00EE20B9" w:rsidRDefault="00EE20B9" w:rsidP="00B72AA2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4BDB485C" w14:textId="77777777" w:rsidR="00B72AA2" w:rsidRPr="00991718" w:rsidRDefault="00B72AA2" w:rsidP="00B72AA2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99171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Република Српска</w:t>
            </w:r>
          </w:p>
          <w:p w14:paraId="4BDB485D" w14:textId="77777777" w:rsidR="00B72AA2" w:rsidRDefault="00B72AA2" w:rsidP="00B72AA2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99171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Министарство финансија                                                                                        </w:t>
            </w:r>
          </w:p>
          <w:p w14:paraId="4BDB485E" w14:textId="77777777" w:rsidR="00B72AA2" w:rsidRDefault="00B72AA2" w:rsidP="00B72AA2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99171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Пореска управа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 xml:space="preserve">                                                              </w:t>
            </w:r>
            <w:r w:rsidR="00A512FE"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 xml:space="preserve"> </w:t>
            </w:r>
            <w:r w:rsidR="00A512FE" w:rsidRPr="0099171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Попу</w:t>
            </w:r>
            <w:r w:rsidR="00A512FE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њава П</w:t>
            </w:r>
            <w:r w:rsidR="00A512FE" w:rsidRPr="0099171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ореска управа  </w:t>
            </w:r>
            <w:r w:rsidR="00A512FE"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Подручна јединица ____________________________</w:t>
            </w:r>
            <w:r w:rsidRPr="0099171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 xml:space="preserve">                                                                                      </w:t>
            </w:r>
          </w:p>
          <w:p w14:paraId="4BDB485F" w14:textId="77777777" w:rsidR="00B72AA2" w:rsidRPr="00B72AA2" w:rsidRDefault="00B72AA2" w:rsidP="00B72AA2">
            <w:pPr>
              <w:rPr>
                <w:rFonts w:ascii="Times New Roman" w:hAnsi="Times New Roman" w:cs="Times New Roman"/>
                <w:b/>
                <w:sz w:val="10"/>
                <w:szCs w:val="10"/>
                <w:lang w:val="sr-Latn-CS"/>
              </w:rPr>
            </w:pPr>
          </w:p>
          <w:p w14:paraId="4BDB4860" w14:textId="77777777" w:rsidR="003C2C80" w:rsidRDefault="003C2C80" w:rsidP="003C2C8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4BDB4861" w14:textId="77777777" w:rsidR="00B72AA2" w:rsidRDefault="00B72AA2" w:rsidP="003C2C8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5571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шња приј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аушалног</w:t>
            </w:r>
            <w:r w:rsidRPr="00B5571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зн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5571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боравишне таксе</w:t>
            </w:r>
          </w:p>
          <w:p w14:paraId="4BDB4862" w14:textId="77777777" w:rsidR="00B72AA2" w:rsidRPr="00B72AA2" w:rsidRDefault="00B72AA2" w:rsidP="00B72A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572" w:type="pct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right" w:tblpY="5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22"/>
              <w:gridCol w:w="222"/>
            </w:tblGrid>
            <w:tr w:rsidR="00A512FE" w:rsidRPr="00991718" w14:paraId="4BDB4866" w14:textId="77777777" w:rsidTr="00A512FE">
              <w:tc>
                <w:tcPr>
                  <w:tcW w:w="236" w:type="dxa"/>
                </w:tcPr>
                <w:p w14:paraId="4BDB4863" w14:textId="77777777" w:rsidR="00A512FE" w:rsidRPr="00991718" w:rsidRDefault="00A512FE" w:rsidP="00A512F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CS"/>
                    </w:rPr>
                  </w:pPr>
                  <w:r w:rsidRPr="0099171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CS"/>
                    </w:rPr>
                    <w:t xml:space="preserve">      </w:t>
                  </w:r>
                </w:p>
              </w:tc>
              <w:tc>
                <w:tcPr>
                  <w:tcW w:w="222" w:type="dxa"/>
                </w:tcPr>
                <w:p w14:paraId="4BDB4864" w14:textId="77777777" w:rsidR="00A512FE" w:rsidRPr="00991718" w:rsidRDefault="00A512FE" w:rsidP="00A512F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CS"/>
                    </w:rPr>
                  </w:pPr>
                  <w:r w:rsidRPr="0099171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CS"/>
                    </w:rPr>
                    <w:t xml:space="preserve">    </w:t>
                  </w:r>
                </w:p>
              </w:tc>
              <w:tc>
                <w:tcPr>
                  <w:tcW w:w="222" w:type="dxa"/>
                </w:tcPr>
                <w:p w14:paraId="4BDB4865" w14:textId="77777777" w:rsidR="00A512FE" w:rsidRPr="00991718" w:rsidRDefault="00A512FE" w:rsidP="00A512F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CS"/>
                    </w:rPr>
                  </w:pPr>
                  <w:r w:rsidRPr="0099171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CS"/>
                    </w:rPr>
                    <w:t xml:space="preserve">  </w:t>
                  </w:r>
                </w:p>
              </w:tc>
            </w:tr>
          </w:tbl>
          <w:p w14:paraId="4BDB4867" w14:textId="77777777" w:rsidR="00B72AA2" w:rsidRPr="00B5571E" w:rsidRDefault="00A512FE" w:rsidP="0069502A">
            <w:pPr>
              <w:tabs>
                <w:tab w:val="left" w:pos="8051"/>
              </w:tabs>
              <w:ind w:right="-108"/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5571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4BDB495A" wp14:editId="4BDB495B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-270952</wp:posOffset>
                  </wp:positionV>
                  <wp:extent cx="1229181" cy="52006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181" cy="520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1"/>
        <w:tblW w:w="5328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5"/>
        <w:gridCol w:w="1943"/>
        <w:gridCol w:w="2004"/>
      </w:tblGrid>
      <w:tr w:rsidR="00FD0339" w:rsidRPr="00991718" w14:paraId="4BDB4881" w14:textId="77777777" w:rsidTr="00987B5C">
        <w:trPr>
          <w:trHeight w:val="749"/>
        </w:trPr>
        <w:tc>
          <w:tcPr>
            <w:tcW w:w="3015" w:type="pct"/>
          </w:tcPr>
          <w:tbl>
            <w:tblPr>
              <w:tblStyle w:val="TableGrid1"/>
              <w:tblpPr w:leftFromText="180" w:rightFromText="180" w:vertAnchor="text" w:horzAnchor="margin" w:tblpXSpec="center" w:tblpY="2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FD0339" w:rsidRPr="00991718" w14:paraId="4BDB486A" w14:textId="77777777" w:rsidTr="0069502A">
              <w:tc>
                <w:tcPr>
                  <w:tcW w:w="236" w:type="dxa"/>
                </w:tcPr>
                <w:p w14:paraId="4BDB4869" w14:textId="77777777" w:rsidR="00FD0339" w:rsidRPr="00991718" w:rsidRDefault="00FD0339" w:rsidP="0069502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CS"/>
                    </w:rPr>
                  </w:pPr>
                </w:p>
              </w:tc>
            </w:tr>
            <w:tr w:rsidR="00FD0339" w:rsidRPr="00991718" w14:paraId="4BDB486C" w14:textId="77777777" w:rsidTr="0069502A">
              <w:tc>
                <w:tcPr>
                  <w:tcW w:w="236" w:type="dxa"/>
                </w:tcPr>
                <w:p w14:paraId="4BDB486B" w14:textId="77777777" w:rsidR="00FD0339" w:rsidRPr="00991718" w:rsidRDefault="00FD0339" w:rsidP="0069502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14:paraId="4BDB486D" w14:textId="77777777" w:rsidR="00FD0339" w:rsidRPr="00CD4025" w:rsidRDefault="00FD0339" w:rsidP="0069502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1. </w:t>
            </w:r>
            <w:r w:rsidRPr="00CD402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Врста пријаве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</w:t>
            </w:r>
            <w:r w:rsidRPr="00D52A6C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 </w:t>
            </w:r>
            <w:r w:rsidRPr="00CD402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  </w:t>
            </w:r>
            <w:r w:rsidRPr="00CD4025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                             </w:t>
            </w:r>
            <w:r w:rsidRPr="00CD402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                           </w:t>
            </w:r>
          </w:p>
          <w:p w14:paraId="4BDB486E" w14:textId="77777777" w:rsidR="00FD0339" w:rsidRPr="00CD4025" w:rsidRDefault="00FD0339" w:rsidP="0069502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64E9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1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.</w:t>
            </w:r>
            <w:r w:rsidRPr="0099171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D52A6C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Основна</w:t>
            </w:r>
          </w:p>
          <w:p w14:paraId="4BDB486F" w14:textId="77777777" w:rsidR="00FD0339" w:rsidRDefault="00FD0339" w:rsidP="0069502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64E9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1.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 xml:space="preserve"> </w:t>
            </w:r>
            <w:r w:rsidRPr="0099171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Измјење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  </w:t>
            </w:r>
          </w:p>
          <w:p w14:paraId="4BDB4870" w14:textId="77777777" w:rsidR="00FD0339" w:rsidRPr="00CB0A6D" w:rsidRDefault="00FD0339" w:rsidP="0069502A">
            <w:pPr>
              <w:pStyle w:val="ListParagraph"/>
              <w:ind w:left="157"/>
              <w:rPr>
                <w:rFonts w:ascii="Times New Roman" w:hAnsi="Times New Roman" w:cs="Times New Roman"/>
                <w:b/>
                <w:sz w:val="10"/>
                <w:szCs w:val="10"/>
                <w:lang w:val="sr-Cyrl-CS"/>
              </w:rPr>
            </w:pPr>
            <w:r w:rsidRPr="0099171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                             </w:t>
            </w:r>
          </w:p>
        </w:tc>
        <w:tc>
          <w:tcPr>
            <w:tcW w:w="977" w:type="pct"/>
            <w:vAlign w:val="center"/>
          </w:tcPr>
          <w:p w14:paraId="4BDB4871" w14:textId="77777777" w:rsidR="002B47E7" w:rsidRPr="00991718" w:rsidRDefault="002B47E7" w:rsidP="002B47E7">
            <w:pPr>
              <w:ind w:right="175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164E9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1.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.</w:t>
            </w:r>
            <w:r w:rsidRPr="0099171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Бар код основне</w:t>
            </w:r>
          </w:p>
          <w:p w14:paraId="4BDB4872" w14:textId="77777777" w:rsidR="00FD0339" w:rsidRPr="00991718" w:rsidRDefault="002B47E7" w:rsidP="002B47E7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99171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пријаве</w:t>
            </w:r>
            <w:r w:rsidRPr="0099171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                              </w:t>
            </w:r>
          </w:p>
        </w:tc>
        <w:tc>
          <w:tcPr>
            <w:tcW w:w="1008" w:type="pct"/>
          </w:tcPr>
          <w:p w14:paraId="4BDB4873" w14:textId="77777777" w:rsidR="00FD0339" w:rsidRPr="00D52A6C" w:rsidRDefault="00FD0339" w:rsidP="0069502A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D52A6C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                   </w:t>
            </w:r>
          </w:p>
          <w:tbl>
            <w:tblPr>
              <w:tblpPr w:leftFromText="180" w:rightFromText="180" w:vertAnchor="text" w:horzAnchor="margin" w:tblpXSpec="right" w:tblpY="4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7"/>
              <w:gridCol w:w="177"/>
              <w:gridCol w:w="177"/>
              <w:gridCol w:w="177"/>
              <w:gridCol w:w="177"/>
              <w:gridCol w:w="177"/>
              <w:gridCol w:w="177"/>
              <w:gridCol w:w="177"/>
              <w:gridCol w:w="177"/>
              <w:gridCol w:w="177"/>
            </w:tblGrid>
            <w:tr w:rsidR="002B47E7" w:rsidRPr="00991718" w14:paraId="4BDB487E" w14:textId="77777777" w:rsidTr="00354385">
              <w:trPr>
                <w:trHeight w:hRule="exact" w:val="240"/>
              </w:trPr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74" w14:textId="77777777" w:rsidR="002B47E7" w:rsidRPr="00991718" w:rsidRDefault="002B47E7" w:rsidP="002B47E7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75" w14:textId="77777777" w:rsidR="002B47E7" w:rsidRPr="00991718" w:rsidRDefault="002B47E7" w:rsidP="002B47E7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76" w14:textId="77777777" w:rsidR="002B47E7" w:rsidRPr="00991718" w:rsidRDefault="002B47E7" w:rsidP="002B47E7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77" w14:textId="77777777" w:rsidR="002B47E7" w:rsidRPr="00991718" w:rsidRDefault="002B47E7" w:rsidP="002B47E7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78" w14:textId="77777777" w:rsidR="002B47E7" w:rsidRPr="00991718" w:rsidRDefault="002B47E7" w:rsidP="002B47E7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79" w14:textId="77777777" w:rsidR="002B47E7" w:rsidRPr="00991718" w:rsidRDefault="002B47E7" w:rsidP="002B47E7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7A" w14:textId="77777777" w:rsidR="002B47E7" w:rsidRPr="00991718" w:rsidRDefault="002B47E7" w:rsidP="002B47E7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7B" w14:textId="77777777" w:rsidR="002B47E7" w:rsidRPr="00991718" w:rsidRDefault="002B47E7" w:rsidP="002B47E7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7C" w14:textId="77777777" w:rsidR="002B47E7" w:rsidRPr="00991718" w:rsidRDefault="002B47E7" w:rsidP="002B47E7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7D" w14:textId="77777777" w:rsidR="002B47E7" w:rsidRPr="00991718" w:rsidRDefault="002B47E7" w:rsidP="002B47E7">
                  <w:pPr>
                    <w:rPr>
                      <w:lang w:val="sr-Cyrl-BA"/>
                    </w:rPr>
                  </w:pPr>
                </w:p>
              </w:tc>
            </w:tr>
          </w:tbl>
          <w:p w14:paraId="4BDB487F" w14:textId="77777777" w:rsidR="00FD0339" w:rsidRDefault="00FD0339" w:rsidP="0069502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4BDB4880" w14:textId="77777777" w:rsidR="00FD0339" w:rsidRPr="00CB0A6D" w:rsidRDefault="00FD0339" w:rsidP="0069502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0"/>
                <w:szCs w:val="10"/>
                <w:lang w:val="sr-Cyrl-CS"/>
              </w:rPr>
            </w:pPr>
          </w:p>
        </w:tc>
      </w:tr>
    </w:tbl>
    <w:tbl>
      <w:tblPr>
        <w:tblStyle w:val="TableGrid2"/>
        <w:tblW w:w="5328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995"/>
        <w:gridCol w:w="1782"/>
        <w:gridCol w:w="2165"/>
      </w:tblGrid>
      <w:tr w:rsidR="00FD0339" w:rsidRPr="0089532B" w14:paraId="4BDB48AA" w14:textId="77777777" w:rsidTr="00987B5C">
        <w:trPr>
          <w:trHeight w:val="1890"/>
        </w:trPr>
        <w:tc>
          <w:tcPr>
            <w:tcW w:w="3015" w:type="pct"/>
          </w:tcPr>
          <w:p w14:paraId="4BDB4882" w14:textId="77777777" w:rsidR="00FD0339" w:rsidRPr="00CD4025" w:rsidRDefault="00FD0339" w:rsidP="0069502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2. </w:t>
            </w:r>
            <w:r w:rsidRPr="00CD402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ок доспијећа пријаве</w:t>
            </w:r>
          </w:p>
          <w:p w14:paraId="4BDB4883" w14:textId="77777777" w:rsidR="00FD0339" w:rsidRDefault="00FD0339" w:rsidP="0069502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4BDB4884" w14:textId="77777777" w:rsidR="00FD0339" w:rsidRDefault="00FD0339" w:rsidP="0069502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3. </w:t>
            </w:r>
            <w:r w:rsidRPr="00967D1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ок доспијећ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плаћања</w:t>
            </w:r>
          </w:p>
          <w:p w14:paraId="4BDB4885" w14:textId="77777777" w:rsidR="00FD0339" w:rsidRPr="003629ED" w:rsidRDefault="00FD0339" w:rsidP="0069502A">
            <w:pPr>
              <w:rPr>
                <w:rFonts w:ascii="Times New Roman" w:hAnsi="Times New Roman" w:cs="Times New Roman"/>
                <w:b/>
                <w:sz w:val="10"/>
                <w:szCs w:val="10"/>
                <w:lang w:val="sr-Cyrl-CS"/>
              </w:rPr>
            </w:pPr>
          </w:p>
          <w:p w14:paraId="4BDB4886" w14:textId="77777777" w:rsidR="00FD0339" w:rsidRDefault="00FD0339" w:rsidP="0069502A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  <w:tbl>
            <w:tblPr>
              <w:tblStyle w:val="TableGrid2"/>
              <w:tblpPr w:leftFromText="180" w:rightFromText="180" w:vertAnchor="text" w:horzAnchor="margin" w:tblpXSpec="center" w:tblpY="3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FD0339" w:rsidRPr="003629ED" w14:paraId="4BDB4888" w14:textId="77777777" w:rsidTr="0069502A">
              <w:tc>
                <w:tcPr>
                  <w:tcW w:w="236" w:type="dxa"/>
                </w:tcPr>
                <w:p w14:paraId="4BDB4887" w14:textId="77777777" w:rsidR="00FD0339" w:rsidRPr="003629ED" w:rsidRDefault="00FD0339" w:rsidP="0069502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</w:tc>
            </w:tr>
            <w:tr w:rsidR="00FD0339" w:rsidRPr="003629ED" w14:paraId="4BDB488A" w14:textId="77777777" w:rsidTr="0069502A">
              <w:tc>
                <w:tcPr>
                  <w:tcW w:w="236" w:type="dxa"/>
                </w:tcPr>
                <w:p w14:paraId="4BDB4889" w14:textId="77777777" w:rsidR="00FD0339" w:rsidRPr="003629ED" w:rsidRDefault="00FD0339" w:rsidP="0069502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14:paraId="4BDB488B" w14:textId="77777777" w:rsidR="00FD0339" w:rsidRPr="00651726" w:rsidRDefault="00FD0339" w:rsidP="0069502A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Обвезник плаћања:          </w:t>
            </w:r>
          </w:p>
          <w:p w14:paraId="4BDB488C" w14:textId="77777777" w:rsidR="00FD0339" w:rsidRDefault="00FD0339" w:rsidP="0069502A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6714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651726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пуног износа </w:t>
            </w:r>
          </w:p>
          <w:p w14:paraId="4BDB488D" w14:textId="77777777" w:rsidR="00FD0339" w:rsidRPr="00651726" w:rsidRDefault="00FD0339" w:rsidP="0069502A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6714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2</w:t>
            </w:r>
            <w:r w:rsidRPr="00867141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половине пуног износа</w:t>
            </w:r>
            <w:r w:rsidRPr="00651726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C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               </w:t>
            </w:r>
            <w:r w:rsidRPr="00651726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               </w:t>
            </w:r>
          </w:p>
          <w:p w14:paraId="4BDB488E" w14:textId="77777777" w:rsidR="00FD0339" w:rsidRPr="00B72AA2" w:rsidRDefault="00FD0339" w:rsidP="00B72AA2">
            <w:pPr>
              <w:rPr>
                <w:rFonts w:ascii="Times New Roman" w:hAnsi="Times New Roman" w:cs="Times New Roman"/>
                <w:b/>
                <w:sz w:val="10"/>
                <w:szCs w:val="1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                                                            </w:t>
            </w:r>
          </w:p>
        </w:tc>
        <w:tc>
          <w:tcPr>
            <w:tcW w:w="896" w:type="pct"/>
            <w:vAlign w:val="center"/>
          </w:tcPr>
          <w:p w14:paraId="4BDB488F" w14:textId="77777777" w:rsidR="00FD0339" w:rsidRDefault="00FD0339" w:rsidP="0069502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14:paraId="4BDB4890" w14:textId="77777777" w:rsidR="00FD0339" w:rsidRDefault="00FD0339" w:rsidP="0069502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14:paraId="4BDB4891" w14:textId="77777777" w:rsidR="00FD0339" w:rsidRDefault="00FD0339" w:rsidP="0069502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14:paraId="4BDB4892" w14:textId="77777777" w:rsidR="00FD0339" w:rsidRPr="00CD4025" w:rsidRDefault="00FD0339" w:rsidP="0069502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089" w:type="pct"/>
          </w:tcPr>
          <w:tbl>
            <w:tblPr>
              <w:tblpPr w:leftFromText="180" w:rightFromText="180" w:vertAnchor="text" w:horzAnchor="margin" w:tblpXSpec="center" w:tblpY="-107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FD0339" w:rsidRPr="0089532B" w14:paraId="4BDB489B" w14:textId="77777777" w:rsidTr="0069502A">
              <w:trPr>
                <w:trHeight w:hRule="exact" w:val="301"/>
              </w:trPr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93" w14:textId="77777777" w:rsidR="00FD0339" w:rsidRPr="0089532B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4" w:space="0" w:color="auto"/>
                  </w:tcBorders>
                </w:tcPr>
                <w:p w14:paraId="4BDB4894" w14:textId="77777777" w:rsidR="00FD0339" w:rsidRPr="0089532B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double" w:sz="4" w:space="0" w:color="auto"/>
                    <w:bottom w:val="single" w:sz="7" w:space="0" w:color="000000"/>
                    <w:right w:val="single" w:sz="7" w:space="0" w:color="000000"/>
                  </w:tcBorders>
                </w:tcPr>
                <w:p w14:paraId="4BDB4895" w14:textId="77777777" w:rsidR="00FD0339" w:rsidRPr="0089532B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4" w:space="0" w:color="auto"/>
                  </w:tcBorders>
                </w:tcPr>
                <w:p w14:paraId="4BDB4896" w14:textId="77777777" w:rsidR="00FD0339" w:rsidRPr="0089532B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double" w:sz="4" w:space="0" w:color="auto"/>
                    <w:bottom w:val="single" w:sz="7" w:space="0" w:color="000000"/>
                    <w:right w:val="single" w:sz="7" w:space="0" w:color="000000"/>
                  </w:tcBorders>
                </w:tcPr>
                <w:p w14:paraId="4BDB4897" w14:textId="77777777" w:rsidR="00FD0339" w:rsidRPr="0089532B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98" w14:textId="77777777" w:rsidR="00FD0339" w:rsidRPr="0089532B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99" w14:textId="77777777" w:rsidR="00FD0339" w:rsidRPr="0089532B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9A" w14:textId="77777777" w:rsidR="00FD0339" w:rsidRPr="0089532B" w:rsidRDefault="00FD0339" w:rsidP="0069502A">
                  <w:pPr>
                    <w:rPr>
                      <w:lang w:val="sr-Cyrl-BA"/>
                    </w:rPr>
                  </w:pPr>
                </w:p>
              </w:tc>
            </w:tr>
          </w:tbl>
          <w:p w14:paraId="4BDB489C" w14:textId="77777777" w:rsidR="00FD0339" w:rsidRDefault="00FD0339" w:rsidP="0069502A">
            <w:pPr>
              <w:pStyle w:val="ListParagraph"/>
              <w:ind w:left="157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9532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дан   мјесец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</w:t>
            </w:r>
            <w:r w:rsidRPr="0089532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година</w:t>
            </w:r>
          </w:p>
          <w:p w14:paraId="4BDB489D" w14:textId="77777777" w:rsidR="00FD0339" w:rsidRPr="00BD71FD" w:rsidRDefault="00FD0339" w:rsidP="0069502A">
            <w:pPr>
              <w:pStyle w:val="ListParagraph"/>
              <w:ind w:left="157"/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</w:p>
          <w:tbl>
            <w:tblPr>
              <w:tblpPr w:leftFromText="180" w:rightFromText="180" w:vertAnchor="text" w:horzAnchor="margin" w:tblpXSpec="center" w:tblpY="-107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FD0339" w:rsidRPr="0089532B" w14:paraId="4BDB48A6" w14:textId="77777777" w:rsidTr="0069502A">
              <w:trPr>
                <w:trHeight w:hRule="exact" w:val="301"/>
              </w:trPr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9E" w14:textId="77777777" w:rsidR="00FD0339" w:rsidRPr="0089532B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4" w:space="0" w:color="auto"/>
                  </w:tcBorders>
                </w:tcPr>
                <w:p w14:paraId="4BDB489F" w14:textId="77777777" w:rsidR="00FD0339" w:rsidRPr="0089532B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double" w:sz="4" w:space="0" w:color="auto"/>
                    <w:bottom w:val="single" w:sz="7" w:space="0" w:color="000000"/>
                    <w:right w:val="single" w:sz="7" w:space="0" w:color="000000"/>
                  </w:tcBorders>
                </w:tcPr>
                <w:p w14:paraId="4BDB48A0" w14:textId="77777777" w:rsidR="00FD0339" w:rsidRPr="0089532B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4" w:space="0" w:color="auto"/>
                  </w:tcBorders>
                </w:tcPr>
                <w:p w14:paraId="4BDB48A1" w14:textId="77777777" w:rsidR="00FD0339" w:rsidRPr="0089532B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double" w:sz="4" w:space="0" w:color="auto"/>
                    <w:bottom w:val="single" w:sz="7" w:space="0" w:color="000000"/>
                    <w:right w:val="single" w:sz="7" w:space="0" w:color="000000"/>
                  </w:tcBorders>
                </w:tcPr>
                <w:p w14:paraId="4BDB48A2" w14:textId="77777777" w:rsidR="00FD0339" w:rsidRPr="0089532B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A3" w14:textId="77777777" w:rsidR="00FD0339" w:rsidRPr="0089532B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A4" w14:textId="77777777" w:rsidR="00FD0339" w:rsidRPr="0089532B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A5" w14:textId="77777777" w:rsidR="00FD0339" w:rsidRPr="0089532B" w:rsidRDefault="00FD0339" w:rsidP="0069502A">
                  <w:pPr>
                    <w:rPr>
                      <w:lang w:val="sr-Cyrl-BA"/>
                    </w:rPr>
                  </w:pPr>
                </w:p>
              </w:tc>
            </w:tr>
          </w:tbl>
          <w:p w14:paraId="4BDB48A7" w14:textId="77777777" w:rsidR="00FD0339" w:rsidRDefault="00FD0339" w:rsidP="0069502A">
            <w:pPr>
              <w:pStyle w:val="ListParagraph"/>
              <w:ind w:left="157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9532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дан   мјесец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</w:t>
            </w:r>
            <w:r w:rsidRPr="0089532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година</w:t>
            </w:r>
          </w:p>
          <w:p w14:paraId="4BDB48A8" w14:textId="77777777" w:rsidR="00FD0339" w:rsidRPr="003629ED" w:rsidRDefault="00FD0339" w:rsidP="0069502A">
            <w:pPr>
              <w:pStyle w:val="ListParagraph"/>
              <w:ind w:left="157"/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</w:p>
          <w:p w14:paraId="4BDB48A9" w14:textId="77777777" w:rsidR="00FD0339" w:rsidRPr="0089532B" w:rsidRDefault="00FD0339" w:rsidP="0069502A">
            <w:pPr>
              <w:pStyle w:val="ListParagraph"/>
              <w:ind w:left="157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</w:tbl>
    <w:tbl>
      <w:tblPr>
        <w:tblStyle w:val="TableGrid3"/>
        <w:tblW w:w="5328" w:type="pct"/>
        <w:tblInd w:w="-15" w:type="dxa"/>
        <w:tblLook w:val="04A0" w:firstRow="1" w:lastRow="0" w:firstColumn="1" w:lastColumn="0" w:noHBand="0" w:noVBand="1"/>
      </w:tblPr>
      <w:tblGrid>
        <w:gridCol w:w="9942"/>
      </w:tblGrid>
      <w:tr w:rsidR="00FD0339" w:rsidRPr="00AC02A7" w14:paraId="4BDB48CA" w14:textId="77777777" w:rsidTr="00FD0339">
        <w:trPr>
          <w:trHeight w:val="2530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B48AB" w14:textId="77777777" w:rsidR="00FD0339" w:rsidRPr="00CD4025" w:rsidRDefault="00FD0339" w:rsidP="0069502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CD402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одаци о пореском обвезнику </w:t>
            </w:r>
          </w:p>
          <w:p w14:paraId="4BDB48AC" w14:textId="77777777" w:rsidR="00FD0339" w:rsidRPr="00867405" w:rsidRDefault="00FD0339" w:rsidP="0069502A">
            <w:pPr>
              <w:pStyle w:val="ListParagraph"/>
              <w:ind w:left="247"/>
              <w:rPr>
                <w:rFonts w:ascii="Times New Roman" w:hAnsi="Times New Roman" w:cs="Times New Roman"/>
                <w:b/>
                <w:sz w:val="12"/>
                <w:szCs w:val="12"/>
                <w:lang w:val="sr-Cyrl-CS"/>
              </w:rPr>
            </w:pPr>
          </w:p>
          <w:tbl>
            <w:tblPr>
              <w:tblpPr w:leftFromText="180" w:rightFromText="180" w:vertAnchor="text" w:horzAnchor="margin" w:tblpXSpec="right" w:tblpY="4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FD0339" w:rsidRPr="00991718" w14:paraId="4BDB48BA" w14:textId="77777777" w:rsidTr="0069502A">
              <w:trPr>
                <w:trHeight w:hRule="exact" w:val="240"/>
              </w:trPr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AD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AE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AF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B0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B1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B2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B3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B4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B5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B6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B7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B8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B9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</w:p>
              </w:tc>
            </w:tr>
          </w:tbl>
          <w:p w14:paraId="4BDB48BB" w14:textId="77777777" w:rsidR="00FD0339" w:rsidRPr="00967D1A" w:rsidRDefault="00FD0339" w:rsidP="0069502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200C0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5.1</w:t>
            </w:r>
            <w:r w:rsidRPr="00967D1A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.</w:t>
            </w:r>
            <w:r w:rsidRPr="00967D1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ИБ/ЈМБ     </w:t>
            </w:r>
          </w:p>
          <w:p w14:paraId="4BDB48BC" w14:textId="77777777" w:rsidR="00FD0339" w:rsidRPr="00991718" w:rsidRDefault="00FD0339" w:rsidP="0069502A">
            <w:pPr>
              <w:pStyle w:val="ListParagraph"/>
              <w:ind w:left="337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99171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</w:t>
            </w:r>
          </w:p>
          <w:p w14:paraId="4BDB48BD" w14:textId="77777777" w:rsidR="00FD0339" w:rsidRDefault="00FD0339" w:rsidP="0069502A">
            <w:pPr>
              <w:ind w:left="318" w:hanging="318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200C0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5.2</w:t>
            </w:r>
            <w:r w:rsidRPr="00967D1A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.</w:t>
            </w:r>
            <w:r w:rsidRPr="0099171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</w:t>
            </w:r>
            <w:r w:rsidR="003527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/Име и презимe</w:t>
            </w:r>
            <w:r w:rsidRPr="00967D1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реског обвезника</w:t>
            </w:r>
            <w:r w:rsidRPr="0099171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</w:t>
            </w:r>
          </w:p>
          <w:p w14:paraId="4BDB48BE" w14:textId="77777777" w:rsidR="00FD0339" w:rsidRDefault="00FD0339" w:rsidP="0069502A">
            <w:pPr>
              <w:ind w:left="318" w:hanging="318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</w:t>
            </w:r>
            <w:r w:rsidRPr="0099171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_____________________________________</w:t>
            </w:r>
          </w:p>
          <w:p w14:paraId="4BDB48BF" w14:textId="77777777" w:rsidR="00FD0339" w:rsidRPr="00194F0C" w:rsidRDefault="00FD0339" w:rsidP="0069502A">
            <w:pPr>
              <w:ind w:left="195" w:hanging="337"/>
              <w:rPr>
                <w:sz w:val="10"/>
                <w:szCs w:val="10"/>
                <w:lang w:val="sr-Cyrl-BA"/>
              </w:rPr>
            </w:pPr>
          </w:p>
          <w:p w14:paraId="4BDB48C0" w14:textId="77777777" w:rsidR="00FD0339" w:rsidRPr="00967D1A" w:rsidRDefault="00FD0339" w:rsidP="0069502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200C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5.3</w:t>
            </w:r>
            <w:r w:rsidRPr="00967D1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967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D1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Шифра општине</w:t>
            </w:r>
          </w:p>
          <w:p w14:paraId="4BDB48C1" w14:textId="77777777" w:rsidR="00FD0339" w:rsidRPr="00991718" w:rsidRDefault="00FD0339" w:rsidP="0069502A">
            <w:pPr>
              <w:ind w:hanging="11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tbl>
            <w:tblPr>
              <w:tblStyle w:val="TableGrid3"/>
              <w:tblpPr w:leftFromText="180" w:rightFromText="180" w:vertAnchor="text" w:horzAnchor="margin" w:tblpXSpec="right" w:tblpY="-2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22"/>
              <w:gridCol w:w="236"/>
            </w:tblGrid>
            <w:tr w:rsidR="00FD0339" w:rsidRPr="00991718" w14:paraId="4BDB48C5" w14:textId="77777777" w:rsidTr="0069502A">
              <w:trPr>
                <w:trHeight w:val="70"/>
              </w:trPr>
              <w:tc>
                <w:tcPr>
                  <w:tcW w:w="236" w:type="dxa"/>
                </w:tcPr>
                <w:p w14:paraId="4BDB48C2" w14:textId="77777777" w:rsidR="00FD0339" w:rsidRPr="00991718" w:rsidRDefault="00FD0339" w:rsidP="0069502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22" w:type="dxa"/>
                </w:tcPr>
                <w:p w14:paraId="4BDB48C3" w14:textId="77777777" w:rsidR="00FD0339" w:rsidRPr="00991718" w:rsidRDefault="00FD0339" w:rsidP="0069502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36" w:type="dxa"/>
                </w:tcPr>
                <w:p w14:paraId="4BDB48C4" w14:textId="77777777" w:rsidR="00FD0339" w:rsidRPr="00991718" w:rsidRDefault="00FD0339" w:rsidP="0069502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14:paraId="4BDB48C6" w14:textId="77777777" w:rsidR="00FD0339" w:rsidRDefault="00FD0339" w:rsidP="0069502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200C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5.4</w:t>
            </w:r>
            <w:r w:rsidRPr="00967D1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Адреса пореског обвезника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</w:t>
            </w:r>
            <w:r w:rsidRPr="0099171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___</w:t>
            </w:r>
          </w:p>
          <w:p w14:paraId="4BDB48C7" w14:textId="77777777" w:rsidR="00FD0339" w:rsidRPr="00991718" w:rsidRDefault="00FD0339" w:rsidP="0069502A">
            <w:pPr>
              <w:ind w:hanging="11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14:paraId="4BDB48C8" w14:textId="77777777" w:rsidR="00FD0339" w:rsidRDefault="00FD0339" w:rsidP="0069502A">
            <w:pPr>
              <w:tabs>
                <w:tab w:val="left" w:pos="3569"/>
              </w:tabs>
              <w:ind w:hanging="11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99171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="009B3FDA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     </w:t>
            </w:r>
            <w:r w:rsidRPr="00CD402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e-mail</w:t>
            </w:r>
            <w:r w:rsidRPr="00991718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___________________________________</w:t>
            </w:r>
            <w:r w:rsidRPr="0099171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________________      </w:t>
            </w:r>
            <w:r w:rsidRPr="00991718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CD402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л:</w:t>
            </w:r>
            <w:r w:rsidRPr="0099171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_____________</w:t>
            </w:r>
          </w:p>
          <w:p w14:paraId="4BDB48C9" w14:textId="77777777" w:rsidR="00FD0339" w:rsidRPr="00991718" w:rsidRDefault="00FD0339" w:rsidP="0069502A">
            <w:pPr>
              <w:tabs>
                <w:tab w:val="left" w:pos="3569"/>
              </w:tabs>
              <w:ind w:hanging="113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</w:tbl>
    <w:tbl>
      <w:tblPr>
        <w:tblStyle w:val="TableGrid4"/>
        <w:tblW w:w="5328" w:type="pct"/>
        <w:tblInd w:w="-15" w:type="dxa"/>
        <w:tblLook w:val="04A0" w:firstRow="1" w:lastRow="0" w:firstColumn="1" w:lastColumn="0" w:noHBand="0" w:noVBand="1"/>
      </w:tblPr>
      <w:tblGrid>
        <w:gridCol w:w="9942"/>
      </w:tblGrid>
      <w:tr w:rsidR="00FD0339" w:rsidRPr="00991718" w14:paraId="4BDB48DD" w14:textId="77777777" w:rsidTr="00FD0339">
        <w:trPr>
          <w:trHeight w:val="57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DB48CB" w14:textId="77777777" w:rsidR="00FD0339" w:rsidRPr="00BD71FD" w:rsidRDefault="00FD0339" w:rsidP="0069502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6. </w:t>
            </w:r>
            <w:r w:rsidRPr="00BD71F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ериод за који се подноси пријава                  </w:t>
            </w:r>
          </w:p>
          <w:p w14:paraId="4BDB48CC" w14:textId="77777777" w:rsidR="00FD0339" w:rsidRPr="00981703" w:rsidRDefault="00FD0339" w:rsidP="0069502A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981703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                                                                           </w:t>
            </w:r>
            <w:r w:rsidRPr="00981703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      </w:t>
            </w:r>
            <w:r w:rsidRPr="0098170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од</w:t>
            </w:r>
          </w:p>
          <w:tbl>
            <w:tblPr>
              <w:tblpPr w:leftFromText="180" w:rightFromText="180" w:vertAnchor="text" w:horzAnchor="margin" w:tblpXSpec="right" w:tblpY="-24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33"/>
            </w:tblGrid>
            <w:tr w:rsidR="00FD0339" w:rsidRPr="00991718" w14:paraId="4BDB48DA" w14:textId="77777777" w:rsidTr="0069502A">
              <w:trPr>
                <w:trHeight w:hRule="exact" w:val="240"/>
              </w:trPr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CD" w14:textId="77777777" w:rsidR="00FD0339" w:rsidRPr="00991718" w:rsidRDefault="00FD0339" w:rsidP="0069502A">
                  <w:pPr>
                    <w:ind w:left="-293"/>
                    <w:rPr>
                      <w:rFonts w:ascii="Times New Roman" w:hAnsi="Times New Roman" w:cs="Times New Roman"/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4" w:space="0" w:color="auto"/>
                  </w:tcBorders>
                </w:tcPr>
                <w:p w14:paraId="4BDB48CE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double" w:sz="4" w:space="0" w:color="auto"/>
                    <w:bottom w:val="single" w:sz="7" w:space="0" w:color="000000"/>
                    <w:right w:val="single" w:sz="8" w:space="0" w:color="000000"/>
                  </w:tcBorders>
                </w:tcPr>
                <w:p w14:paraId="4BDB48CF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</w:tcPr>
                <w:p w14:paraId="4BDB48D0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4BDB48D1" w14:textId="77777777" w:rsidR="00FD0339" w:rsidRPr="00991718" w:rsidRDefault="00FD0339" w:rsidP="0069502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r-Cyrl-BA"/>
                    </w:rPr>
                  </w:pPr>
                  <w:r w:rsidRPr="00991718">
                    <w:rPr>
                      <w:rFonts w:ascii="Times New Roman" w:hAnsi="Times New Roman" w:cs="Times New Roman"/>
                      <w:sz w:val="16"/>
                      <w:szCs w:val="16"/>
                      <w:lang w:val="sr-Cyrl-BA"/>
                    </w:rPr>
                    <w:t xml:space="preserve"> до</w:t>
                  </w:r>
                </w:p>
              </w:tc>
              <w:tc>
                <w:tcPr>
                  <w:tcW w:w="227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DB48D2" w14:textId="77777777" w:rsidR="00FD0339" w:rsidRPr="00991718" w:rsidRDefault="00FD0339" w:rsidP="0069502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8" w:space="0" w:color="000000"/>
                    <w:bottom w:val="single" w:sz="7" w:space="0" w:color="000000"/>
                    <w:right w:val="double" w:sz="4" w:space="0" w:color="auto"/>
                  </w:tcBorders>
                </w:tcPr>
                <w:p w14:paraId="4BDB48D3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double" w:sz="4" w:space="0" w:color="auto"/>
                    <w:bottom w:val="single" w:sz="7" w:space="0" w:color="000000"/>
                    <w:right w:val="single" w:sz="8" w:space="0" w:color="000000"/>
                  </w:tcBorders>
                </w:tcPr>
                <w:p w14:paraId="4BDB48D4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</w:tcPr>
                <w:p w14:paraId="4BDB48D5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4BDB48D6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  <w:r w:rsidRPr="00991718">
                    <w:rPr>
                      <w:rFonts w:ascii="Times New Roman" w:hAnsi="Times New Roman" w:cs="Times New Roman"/>
                      <w:sz w:val="16"/>
                      <w:szCs w:val="16"/>
                      <w:lang w:val="sr-Cyrl-BA"/>
                    </w:rPr>
                    <w:t>20</w:t>
                  </w:r>
                </w:p>
              </w:tc>
              <w:tc>
                <w:tcPr>
                  <w:tcW w:w="227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DB48D7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</w:tcPr>
                <w:p w14:paraId="4BDB48D8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33" w:type="dxa"/>
                  <w:tcBorders>
                    <w:left w:val="single" w:sz="4" w:space="0" w:color="000000"/>
                  </w:tcBorders>
                </w:tcPr>
                <w:p w14:paraId="4BDB48D9" w14:textId="77777777" w:rsidR="00FD0339" w:rsidRPr="00991718" w:rsidRDefault="00FD0339" w:rsidP="0069502A">
                  <w:pPr>
                    <w:rPr>
                      <w:lang w:val="sr-Cyrl-BA"/>
                    </w:rPr>
                  </w:pPr>
                  <w:r w:rsidRPr="00991718">
                    <w:rPr>
                      <w:rFonts w:ascii="Times New Roman" w:hAnsi="Times New Roman" w:cs="Times New Roman"/>
                      <w:sz w:val="16"/>
                      <w:szCs w:val="16"/>
                      <w:lang w:val="sr-Cyrl-BA"/>
                    </w:rPr>
                    <w:t>год</w:t>
                  </w:r>
                </w:p>
              </w:tc>
            </w:tr>
          </w:tbl>
          <w:p w14:paraId="4BDB48DB" w14:textId="77777777" w:rsidR="00FD0339" w:rsidRPr="009B3FDA" w:rsidRDefault="00FD0339" w:rsidP="0069502A">
            <w:pPr>
              <w:pStyle w:val="ListParagraph"/>
              <w:ind w:left="157"/>
              <w:rPr>
                <w:rFonts w:ascii="Times New Roman" w:hAnsi="Times New Roman" w:cs="Times New Roman"/>
                <w:sz w:val="4"/>
                <w:szCs w:val="4"/>
                <w:lang w:val="sr-Cyrl-CS"/>
              </w:rPr>
            </w:pPr>
            <w:r w:rsidRPr="00710A67">
              <w:rPr>
                <w:rFonts w:ascii="Times New Roman" w:hAnsi="Times New Roman" w:cs="Times New Roman"/>
                <w:sz w:val="12"/>
                <w:szCs w:val="12"/>
                <w:lang w:val="sr-Cyrl-CS"/>
              </w:rPr>
              <w:t xml:space="preserve">                                                                           </w:t>
            </w:r>
          </w:p>
          <w:p w14:paraId="4BDB48DC" w14:textId="77777777" w:rsidR="00FD0339" w:rsidRPr="00976CCE" w:rsidRDefault="00FD0339" w:rsidP="0069502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976CC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                                                </w:t>
            </w:r>
            <w:r w:rsidRPr="00976CC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дан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</w:t>
            </w:r>
            <w:r w:rsidRPr="00976CC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мјесец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976CC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дан     мјесец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504BC1" w:rsidRPr="00991718" w14:paraId="4BDB48DF" w14:textId="77777777" w:rsidTr="00504BC1">
        <w:trPr>
          <w:trHeight w:val="39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DB48DE" w14:textId="77777777" w:rsidR="00504BC1" w:rsidRDefault="00504BC1" w:rsidP="0069502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7. </w:t>
            </w:r>
            <w:r w:rsidRPr="008200C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даци за обрачун годишњег паушалног износа боравишне таксе</w:t>
            </w:r>
          </w:p>
        </w:tc>
      </w:tr>
    </w:tbl>
    <w:tbl>
      <w:tblPr>
        <w:tblStyle w:val="TableGrid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1"/>
        <w:gridCol w:w="1134"/>
        <w:gridCol w:w="2835"/>
        <w:gridCol w:w="1418"/>
      </w:tblGrid>
      <w:tr w:rsidR="001C5EEB" w:rsidRPr="00504BC1" w14:paraId="4BDB48E4" w14:textId="77777777" w:rsidTr="00987B5C">
        <w:tc>
          <w:tcPr>
            <w:tcW w:w="4531" w:type="dxa"/>
          </w:tcPr>
          <w:p w14:paraId="4BDB48E0" w14:textId="77777777" w:rsidR="001C5EEB" w:rsidRPr="00B72AA2" w:rsidRDefault="00AB7732" w:rsidP="00AB773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2AA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134" w:type="dxa"/>
          </w:tcPr>
          <w:p w14:paraId="4BDB48E1" w14:textId="77777777" w:rsidR="001C5EEB" w:rsidRPr="00B72AA2" w:rsidRDefault="00AB7732" w:rsidP="00AB773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2AA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835" w:type="dxa"/>
          </w:tcPr>
          <w:p w14:paraId="4BDB48E2" w14:textId="77777777" w:rsidR="001C5EEB" w:rsidRPr="00B72AA2" w:rsidRDefault="00AB7732" w:rsidP="00AB773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2AA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18" w:type="dxa"/>
          </w:tcPr>
          <w:p w14:paraId="4BDB48E3" w14:textId="77777777" w:rsidR="001C5EEB" w:rsidRPr="00B72AA2" w:rsidRDefault="00AB7732" w:rsidP="00AB773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2AA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4</w:t>
            </w:r>
          </w:p>
        </w:tc>
      </w:tr>
      <w:tr w:rsidR="001C5EEB" w14:paraId="4BDB48EA" w14:textId="77777777" w:rsidTr="00987B5C">
        <w:tc>
          <w:tcPr>
            <w:tcW w:w="4531" w:type="dxa"/>
          </w:tcPr>
          <w:p w14:paraId="4BDB48E5" w14:textId="77777777" w:rsidR="001C5EEB" w:rsidRPr="009D3092" w:rsidRDefault="00AB7732" w:rsidP="00AB7732">
            <w:pPr>
              <w:jc w:val="center"/>
              <w:rPr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везник плаћања</w:t>
            </w:r>
          </w:p>
        </w:tc>
        <w:tc>
          <w:tcPr>
            <w:tcW w:w="1134" w:type="dxa"/>
          </w:tcPr>
          <w:p w14:paraId="4BDB48E6" w14:textId="77777777" w:rsidR="001C5EEB" w:rsidRPr="009D3092" w:rsidRDefault="00AB7732" w:rsidP="00AB7732">
            <w:pPr>
              <w:jc w:val="center"/>
              <w:rPr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кревета</w:t>
            </w:r>
          </w:p>
        </w:tc>
        <w:tc>
          <w:tcPr>
            <w:tcW w:w="2835" w:type="dxa"/>
          </w:tcPr>
          <w:p w14:paraId="4BDB48E7" w14:textId="77777777" w:rsidR="001C5EEB" w:rsidRPr="009D3092" w:rsidRDefault="00AB7732" w:rsidP="00AB7732">
            <w:pPr>
              <w:jc w:val="center"/>
              <w:rPr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ушални износ боравишне таксе по кревету</w:t>
            </w:r>
          </w:p>
        </w:tc>
        <w:tc>
          <w:tcPr>
            <w:tcW w:w="1418" w:type="dxa"/>
          </w:tcPr>
          <w:p w14:paraId="4BDB48E8" w14:textId="77777777" w:rsidR="001C5EEB" w:rsidRDefault="00AB7732" w:rsidP="00AB77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B773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ан износ</w:t>
            </w:r>
          </w:p>
          <w:p w14:paraId="4BDB48E9" w14:textId="77777777" w:rsidR="009D3092" w:rsidRPr="009D3092" w:rsidRDefault="009D3092" w:rsidP="00AB77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D309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(2 х 3)</w:t>
            </w:r>
          </w:p>
        </w:tc>
      </w:tr>
      <w:tr w:rsidR="001C5EEB" w14:paraId="4BDB48EF" w14:textId="77777777" w:rsidTr="00406ED2">
        <w:trPr>
          <w:trHeight w:val="452"/>
        </w:trPr>
        <w:tc>
          <w:tcPr>
            <w:tcW w:w="4531" w:type="dxa"/>
          </w:tcPr>
          <w:p w14:paraId="4BDB48EB" w14:textId="77777777" w:rsidR="001C5EEB" w:rsidRPr="00930585" w:rsidRDefault="009D309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B3FD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7.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</w:t>
            </w:r>
            <w:r w:rsidR="00930585" w:rsidRPr="0093058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уни износ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одишњег паушалног износа</w:t>
            </w:r>
          </w:p>
        </w:tc>
        <w:tc>
          <w:tcPr>
            <w:tcW w:w="1134" w:type="dxa"/>
          </w:tcPr>
          <w:p w14:paraId="4BDB48EC" w14:textId="77777777" w:rsidR="001C5EEB" w:rsidRPr="00504BC1" w:rsidRDefault="001C5EEB"/>
        </w:tc>
        <w:tc>
          <w:tcPr>
            <w:tcW w:w="2835" w:type="dxa"/>
          </w:tcPr>
          <w:p w14:paraId="4BDB48ED" w14:textId="77777777" w:rsidR="001C5EEB" w:rsidRPr="00504BC1" w:rsidRDefault="001C5EEB"/>
        </w:tc>
        <w:tc>
          <w:tcPr>
            <w:tcW w:w="1418" w:type="dxa"/>
            <w:tcBorders>
              <w:bottom w:val="single" w:sz="12" w:space="0" w:color="auto"/>
            </w:tcBorders>
          </w:tcPr>
          <w:p w14:paraId="4BDB48EE" w14:textId="77777777" w:rsidR="001C5EEB" w:rsidRPr="00504BC1" w:rsidRDefault="001C5EEB"/>
        </w:tc>
      </w:tr>
      <w:tr w:rsidR="001C5EEB" w14:paraId="4BDB48F6" w14:textId="77777777" w:rsidTr="00406ED2">
        <w:trPr>
          <w:trHeight w:val="543"/>
        </w:trPr>
        <w:tc>
          <w:tcPr>
            <w:tcW w:w="4531" w:type="dxa"/>
          </w:tcPr>
          <w:p w14:paraId="4BDB48F0" w14:textId="77777777" w:rsidR="00592199" w:rsidRDefault="00930585" w:rsidP="00592199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987B5C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7.2</w:t>
            </w:r>
            <w:r w:rsidRPr="00987B5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. </w:t>
            </w:r>
            <w:r w:rsidR="009D3092" w:rsidRPr="00987B5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</w:t>
            </w:r>
            <w:r w:rsidR="009C1CB8" w:rsidRPr="00987B5C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Износ таксе за уплату </w:t>
            </w:r>
            <w:r w:rsidR="0059219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(a</w:t>
            </w:r>
            <w:r w:rsidR="009C1CB8" w:rsidRPr="00987B5C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 је означено поље 4.</w:t>
            </w:r>
            <w:r w:rsidR="0059219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1. </w:t>
            </w:r>
          </w:p>
          <w:p w14:paraId="4BDB48F1" w14:textId="77777777" w:rsidR="00592199" w:rsidRDefault="00592199" w:rsidP="00592199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уписује се износ из реда 7.1, </w:t>
            </w:r>
            <w:r w:rsidR="009C1CB8" w:rsidRPr="00987B5C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а ако је означено поље 4.2.</w:t>
            </w:r>
          </w:p>
          <w:p w14:paraId="4BDB48F2" w14:textId="77777777" w:rsidR="001C5EEB" w:rsidRPr="00592199" w:rsidRDefault="00592199" w:rsidP="00592199">
            <w:pPr>
              <w:rPr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      </w:t>
            </w:r>
            <w:r w:rsidR="009C1CB8" w:rsidRPr="00987B5C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уписује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е половина износа из реда 7.1.</w:t>
            </w:r>
            <w:r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BDB48F3" w14:textId="77777777" w:rsidR="001C5EEB" w:rsidRPr="009B3FDA" w:rsidRDefault="001C5EEB">
            <w:pPr>
              <w:rPr>
                <w:color w:val="A6A6A6" w:themeColor="background1" w:themeShade="A6"/>
                <w:highlight w:val="lightGray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14:paraId="4BDB48F4" w14:textId="77777777" w:rsidR="001C5EEB" w:rsidRPr="009B3FDA" w:rsidRDefault="001C5EEB">
            <w:pPr>
              <w:rPr>
                <w:color w:val="A6A6A6" w:themeColor="background1" w:themeShade="A6"/>
                <w:highlight w:val="lightGra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DB48F5" w14:textId="77777777" w:rsidR="001C5EEB" w:rsidRPr="00504BC1" w:rsidRDefault="001C5EEB"/>
        </w:tc>
      </w:tr>
    </w:tbl>
    <w:tbl>
      <w:tblPr>
        <w:tblStyle w:val="TableGrid5"/>
        <w:tblW w:w="5328" w:type="pct"/>
        <w:tblInd w:w="-15" w:type="dxa"/>
        <w:tblLook w:val="04A0" w:firstRow="1" w:lastRow="0" w:firstColumn="1" w:lastColumn="0" w:noHBand="0" w:noVBand="1"/>
      </w:tblPr>
      <w:tblGrid>
        <w:gridCol w:w="5160"/>
        <w:gridCol w:w="4782"/>
      </w:tblGrid>
      <w:tr w:rsidR="00AE3CCE" w:rsidRPr="00991718" w14:paraId="4BDB4958" w14:textId="77777777" w:rsidTr="009B3FDA">
        <w:trPr>
          <w:trHeight w:val="3771"/>
        </w:trPr>
        <w:tc>
          <w:tcPr>
            <w:tcW w:w="2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B48F7" w14:textId="77777777" w:rsidR="00AE3CCE" w:rsidRPr="004D019E" w:rsidRDefault="00AE3CCE" w:rsidP="0069502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D0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D0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аци о подношењу пријаве</w:t>
            </w:r>
          </w:p>
          <w:p w14:paraId="4BDB48F8" w14:textId="77777777" w:rsidR="00AE3CCE" w:rsidRPr="009B3FDA" w:rsidRDefault="00AE3CCE" w:rsidP="0069502A">
            <w:pP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sr-Cyrl-CS"/>
              </w:rPr>
            </w:pPr>
            <w:r w:rsidRPr="004D019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CS"/>
              </w:rPr>
              <w:t xml:space="preserve">                                                             </w:t>
            </w:r>
          </w:p>
          <w:p w14:paraId="4BDB48F9" w14:textId="77777777" w:rsidR="00AE3CCE" w:rsidRPr="00AC02A7" w:rsidRDefault="00AE3CCE" w:rsidP="0069502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  <w:lang w:val="sr-Cyrl-CS"/>
              </w:rPr>
              <w:t xml:space="preserve">                                                                </w:t>
            </w:r>
            <w:r w:rsidRPr="00991718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sr-Cyrl-CS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дан    мјесец    </w:t>
            </w:r>
            <w:r w:rsidRPr="00AC02A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година</w:t>
            </w:r>
          </w:p>
          <w:p w14:paraId="4BDB48FA" w14:textId="77777777" w:rsidR="00AE3CCE" w:rsidRPr="00991718" w:rsidRDefault="00AE3CCE" w:rsidP="0069502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tbl>
            <w:tblPr>
              <w:tblpPr w:leftFromText="180" w:rightFromText="180" w:vertAnchor="text" w:horzAnchor="margin" w:tblpXSpec="center" w:tblpY="-107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AE3CCE" w:rsidRPr="00991718" w14:paraId="4BDB4903" w14:textId="77777777" w:rsidTr="0069502A">
              <w:trPr>
                <w:trHeight w:hRule="exact" w:val="240"/>
              </w:trPr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8FB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4" w:space="0" w:color="auto"/>
                  </w:tcBorders>
                </w:tcPr>
                <w:p w14:paraId="4BDB48FC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double" w:sz="4" w:space="0" w:color="auto"/>
                    <w:bottom w:val="single" w:sz="7" w:space="0" w:color="000000"/>
                    <w:right w:val="single" w:sz="7" w:space="0" w:color="000000"/>
                  </w:tcBorders>
                </w:tcPr>
                <w:p w14:paraId="4BDB48FD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4" w:space="0" w:color="auto"/>
                  </w:tcBorders>
                </w:tcPr>
                <w:p w14:paraId="4BDB48FE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double" w:sz="4" w:space="0" w:color="auto"/>
                    <w:bottom w:val="single" w:sz="7" w:space="0" w:color="000000"/>
                    <w:right w:val="single" w:sz="7" w:space="0" w:color="000000"/>
                  </w:tcBorders>
                </w:tcPr>
                <w:p w14:paraId="4BDB48FF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00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01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02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</w:tr>
          </w:tbl>
          <w:p w14:paraId="4BDB4904" w14:textId="77777777" w:rsidR="00AE3CCE" w:rsidRPr="00991718" w:rsidRDefault="00AE3CCE" w:rsidP="0069502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Cyrl-CS"/>
              </w:rPr>
            </w:pPr>
          </w:p>
          <w:p w14:paraId="4BDB4905" w14:textId="77777777" w:rsidR="00AE3CCE" w:rsidRPr="00C0166D" w:rsidRDefault="00AE3CCE" w:rsidP="0069502A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9171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Cyrl-CS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Cyrl-CS"/>
              </w:rPr>
              <w:t xml:space="preserve">                            </w:t>
            </w:r>
            <w:r w:rsidRPr="0099171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Cyrl-CS"/>
              </w:rPr>
              <w:t xml:space="preserve"> </w:t>
            </w:r>
            <w:r w:rsidRPr="00C0166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атум подношења</w:t>
            </w:r>
          </w:p>
          <w:tbl>
            <w:tblPr>
              <w:tblpPr w:leftFromText="180" w:rightFromText="180" w:vertAnchor="text" w:horzAnchor="margin" w:tblpXSpec="center" w:tblpY="583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AE3CCE" w:rsidRPr="00991718" w14:paraId="4BDB4914" w14:textId="77777777" w:rsidTr="0069502A">
              <w:trPr>
                <w:trHeight w:hRule="exact" w:val="240"/>
              </w:trPr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06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  <w:p w14:paraId="4BDB4907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08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09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0A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0B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0C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0D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0E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0F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10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11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12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13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</w:tr>
          </w:tbl>
          <w:p w14:paraId="4BDB4915" w14:textId="77777777" w:rsidR="00AE3CCE" w:rsidRPr="00991718" w:rsidRDefault="00AE3CCE" w:rsidP="0069502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</w:t>
            </w:r>
            <w:r w:rsidRPr="0099171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________</w:t>
            </w:r>
          </w:p>
          <w:p w14:paraId="4BDB4916" w14:textId="77777777" w:rsidR="00AE3CCE" w:rsidRPr="00C0166D" w:rsidRDefault="00AE3CCE" w:rsidP="0069502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</w:t>
            </w:r>
            <w:r w:rsidRPr="00C0166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законски заступник/овлашћено лице пореског обвезника                             </w:t>
            </w:r>
          </w:p>
          <w:p w14:paraId="4BDB4917" w14:textId="77777777" w:rsidR="00AE3CCE" w:rsidRPr="00991718" w:rsidRDefault="00AE3CCE" w:rsidP="0069502A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Cyrl-CS"/>
              </w:rPr>
            </w:pPr>
            <w:r w:rsidRPr="0099171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Cyrl-CS"/>
              </w:rPr>
              <w:t xml:space="preserve">                            </w:t>
            </w:r>
          </w:p>
          <w:p w14:paraId="4BDB4918" w14:textId="77777777" w:rsidR="00AE3CCE" w:rsidRPr="00991718" w:rsidRDefault="00AE3CCE" w:rsidP="0069502A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Cyrl-CS"/>
              </w:rPr>
            </w:pPr>
            <w:r w:rsidRPr="0099171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Cyrl-CS"/>
              </w:rPr>
              <w:t xml:space="preserve">                                                                    </w:t>
            </w:r>
          </w:p>
          <w:p w14:paraId="4BDB4919" w14:textId="77777777" w:rsidR="00AE3CCE" w:rsidRPr="00991718" w:rsidRDefault="00AE3CCE" w:rsidP="00695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sr-Cyrl-RS"/>
              </w:rPr>
            </w:pPr>
          </w:p>
          <w:p w14:paraId="4BDB491A" w14:textId="77777777" w:rsidR="00AE3CCE" w:rsidRPr="000868D7" w:rsidRDefault="00AE3CCE" w:rsidP="0069502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868D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CS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CS"/>
              </w:rPr>
              <w:t xml:space="preserve">                </w:t>
            </w:r>
            <w:r w:rsidRPr="000868D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CS"/>
              </w:rPr>
              <w:t>ЈМБ  законског заступника/овлашћеног лица пореског обвезниика</w:t>
            </w:r>
          </w:p>
          <w:p w14:paraId="4BDB491B" w14:textId="77777777" w:rsidR="00AE3CCE" w:rsidRPr="00991718" w:rsidRDefault="00AE3CCE" w:rsidP="00695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sr-Cyrl-RS"/>
              </w:rPr>
            </w:pPr>
          </w:p>
          <w:p w14:paraId="4BDB491C" w14:textId="77777777" w:rsidR="00AE3CCE" w:rsidRPr="00AC02A7" w:rsidRDefault="00AE3CCE" w:rsidP="006950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AC02A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П</w:t>
            </w:r>
          </w:p>
          <w:p w14:paraId="4BDB491D" w14:textId="77777777" w:rsidR="00AE3CCE" w:rsidRPr="00991718" w:rsidRDefault="00AE3CCE" w:rsidP="0069502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Cyrl-RS"/>
              </w:rPr>
              <w:t xml:space="preserve">                              </w:t>
            </w:r>
            <w:r w:rsidRPr="0099171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Cyrl-RS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Cyrl-RS"/>
              </w:rPr>
              <w:t>___________________</w:t>
            </w:r>
          </w:p>
          <w:p w14:paraId="4BDB491E" w14:textId="77777777" w:rsidR="00AE3CCE" w:rsidRDefault="00AE3CCE" w:rsidP="006950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0166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ме и презиме лица које је сачинило пријаву</w:t>
            </w:r>
          </w:p>
          <w:p w14:paraId="4BDB491F" w14:textId="77777777" w:rsidR="00AE3CCE" w:rsidRDefault="00AE3CCE" w:rsidP="006950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14:paraId="4BDB4920" w14:textId="77777777" w:rsidR="00AE3CCE" w:rsidRPr="00991718" w:rsidRDefault="00AE3CCE" w:rsidP="0069502A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Cyrl-RS"/>
              </w:rPr>
            </w:pPr>
          </w:p>
          <w:tbl>
            <w:tblPr>
              <w:tblpPr w:leftFromText="180" w:rightFromText="180" w:vertAnchor="text" w:horzAnchor="margin" w:tblpXSpec="center" w:tblpY="-15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AE3CCE" w:rsidRPr="00991718" w14:paraId="4BDB492E" w14:textId="77777777" w:rsidTr="0069502A">
              <w:trPr>
                <w:trHeight w:hRule="exact" w:val="240"/>
              </w:trPr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21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22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23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24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25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26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27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28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29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2A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2B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2C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2D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</w:tr>
          </w:tbl>
          <w:p w14:paraId="4BDB492F" w14:textId="77777777" w:rsidR="00AE3CCE" w:rsidRPr="00991718" w:rsidRDefault="00AE3CCE" w:rsidP="0069502A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Cyrl-RS"/>
              </w:rPr>
            </w:pPr>
          </w:p>
          <w:p w14:paraId="4BDB4930" w14:textId="77777777" w:rsidR="00AE3CCE" w:rsidRPr="00C0166D" w:rsidRDefault="00AE3CCE" w:rsidP="0069502A">
            <w:pPr>
              <w:ind w:left="72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         </w:t>
            </w:r>
            <w:r w:rsidRPr="00C0166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ЈИБ/ЈМБ лица које је сачинило пријаву</w:t>
            </w:r>
          </w:p>
        </w:tc>
        <w:tc>
          <w:tcPr>
            <w:tcW w:w="2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B4931" w14:textId="77777777" w:rsidR="00AE3CCE" w:rsidRPr="004D019E" w:rsidRDefault="00AE3CCE" w:rsidP="0069502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9</w:t>
            </w:r>
            <w:r w:rsidRPr="004D019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Подаци о пријему и обради пријаве</w:t>
            </w:r>
            <w:r w:rsidRPr="004D019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CS"/>
              </w:rPr>
              <w:t xml:space="preserve">                                                                </w:t>
            </w:r>
          </w:p>
          <w:p w14:paraId="4BDB4932" w14:textId="77777777" w:rsidR="00AE3CCE" w:rsidRPr="00B72AA2" w:rsidRDefault="00AE3CCE" w:rsidP="0069502A">
            <w:pPr>
              <w:rPr>
                <w:rFonts w:ascii="Times New Roman" w:hAnsi="Times New Roman" w:cs="Times New Roman"/>
                <w:sz w:val="12"/>
                <w:szCs w:val="12"/>
                <w:lang w:val="sr-Cyrl-CS"/>
              </w:rPr>
            </w:pPr>
            <w:r w:rsidRPr="004D01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</w:t>
            </w:r>
          </w:p>
          <w:p w14:paraId="4BDB4933" w14:textId="77777777" w:rsidR="00AE3CCE" w:rsidRPr="00C0166D" w:rsidRDefault="00AE3CCE" w:rsidP="0069502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    дан   </w:t>
            </w:r>
            <w:r w:rsidRPr="00C0166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мјес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ец    </w:t>
            </w:r>
            <w:r w:rsidRPr="00C0166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година</w:t>
            </w:r>
          </w:p>
          <w:p w14:paraId="4BDB4934" w14:textId="77777777" w:rsidR="00AE3CCE" w:rsidRPr="00991718" w:rsidRDefault="00AE3CCE" w:rsidP="0069502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tbl>
            <w:tblPr>
              <w:tblpPr w:leftFromText="180" w:rightFromText="180" w:vertAnchor="text" w:horzAnchor="margin" w:tblpXSpec="center" w:tblpY="-107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AE3CCE" w:rsidRPr="00991718" w14:paraId="4BDB493D" w14:textId="77777777" w:rsidTr="0069502A">
              <w:trPr>
                <w:trHeight w:hRule="exact" w:val="240"/>
              </w:trPr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35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4" w:space="0" w:color="auto"/>
                  </w:tcBorders>
                </w:tcPr>
                <w:p w14:paraId="4BDB4936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double" w:sz="4" w:space="0" w:color="auto"/>
                    <w:bottom w:val="single" w:sz="7" w:space="0" w:color="000000"/>
                    <w:right w:val="single" w:sz="7" w:space="0" w:color="000000"/>
                  </w:tcBorders>
                </w:tcPr>
                <w:p w14:paraId="4BDB4937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4" w:space="0" w:color="auto"/>
                  </w:tcBorders>
                </w:tcPr>
                <w:p w14:paraId="4BDB4938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double" w:sz="4" w:space="0" w:color="auto"/>
                    <w:bottom w:val="single" w:sz="7" w:space="0" w:color="000000"/>
                    <w:right w:val="single" w:sz="7" w:space="0" w:color="000000"/>
                  </w:tcBorders>
                </w:tcPr>
                <w:p w14:paraId="4BDB4939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3A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3B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3C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</w:tr>
          </w:tbl>
          <w:p w14:paraId="4BDB493E" w14:textId="77777777" w:rsidR="00AE3CCE" w:rsidRPr="00C0166D" w:rsidRDefault="00AE3CCE" w:rsidP="0069502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14:paraId="4BDB493F" w14:textId="77777777" w:rsidR="00AE3CCE" w:rsidRPr="00C0166D" w:rsidRDefault="00AE3CCE" w:rsidP="0069502A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0166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</w:t>
            </w:r>
            <w:r w:rsidRPr="00C0166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датум пријема</w:t>
            </w:r>
          </w:p>
          <w:p w14:paraId="4BDB4940" w14:textId="77777777" w:rsidR="00AE3CCE" w:rsidRPr="00991718" w:rsidRDefault="00AE3CCE" w:rsidP="0069502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</w:t>
            </w:r>
            <w:r w:rsidRPr="0099171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_________________________________________</w:t>
            </w:r>
          </w:p>
          <w:p w14:paraId="4BDB4941" w14:textId="77777777" w:rsidR="00AE3CCE" w:rsidRPr="00C0166D" w:rsidRDefault="00AE3CCE" w:rsidP="006950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0166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ме и презиме лица које је извршило пријем</w:t>
            </w:r>
          </w:p>
          <w:p w14:paraId="4BDB4942" w14:textId="77777777" w:rsidR="00AE3CCE" w:rsidRDefault="00AE3CCE" w:rsidP="0069502A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  <w:lang w:val="sr-Cyrl-CS"/>
              </w:rPr>
            </w:pPr>
            <w:r w:rsidRPr="00991718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sr-Cyrl-CS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  <w:lang w:val="sr-Cyrl-CS"/>
              </w:rPr>
              <w:t xml:space="preserve">           </w:t>
            </w:r>
          </w:p>
          <w:p w14:paraId="4BDB4943" w14:textId="77777777" w:rsidR="00CD71BC" w:rsidRDefault="00AE3CCE" w:rsidP="0069502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99171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</w:t>
            </w:r>
          </w:p>
          <w:p w14:paraId="4BDB4944" w14:textId="77777777" w:rsidR="00CD71BC" w:rsidRDefault="00CD71BC" w:rsidP="0069502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14:paraId="4BDB4945" w14:textId="77777777" w:rsidR="00CD71BC" w:rsidRDefault="00CD71BC" w:rsidP="0069502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14:paraId="4BDB4946" w14:textId="77777777" w:rsidR="00CD71BC" w:rsidRDefault="00CD71BC" w:rsidP="0069502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14:paraId="4BDB4947" w14:textId="77777777" w:rsidR="00AE3CCE" w:rsidRPr="00991718" w:rsidRDefault="00CD71BC" w:rsidP="0069502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           </w:t>
            </w:r>
            <w:r w:rsidR="00AE3CC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</w:t>
            </w:r>
            <w:r w:rsidR="00AE3CCE" w:rsidRPr="0099171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________________________________________</w:t>
            </w:r>
            <w:r w:rsidR="00AE3CC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_</w:t>
            </w:r>
          </w:p>
          <w:p w14:paraId="4BDB4948" w14:textId="77777777" w:rsidR="00AE3CCE" w:rsidRPr="00C0166D" w:rsidRDefault="00AE3CCE" w:rsidP="0069502A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C0166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</w:t>
            </w:r>
            <w:r w:rsidRPr="00C0166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име и презиме лица које је вршило обраду</w:t>
            </w:r>
            <w:r w:rsidRPr="00C0166D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</w:t>
            </w:r>
          </w:p>
          <w:p w14:paraId="4BDB4949" w14:textId="77777777" w:rsidR="00B72AA2" w:rsidRDefault="00AE3CCE" w:rsidP="0069502A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  <w:lang w:val="sr-Cyrl-CS"/>
              </w:rPr>
            </w:pPr>
            <w:r w:rsidRPr="00991718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sr-Cyrl-CS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  <w:lang w:val="sr-Cyrl-CS"/>
              </w:rPr>
              <w:t xml:space="preserve"> </w:t>
            </w:r>
            <w:r w:rsidRPr="00991718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sr-Cyrl-CS"/>
              </w:rPr>
              <w:t xml:space="preserve">  </w:t>
            </w:r>
          </w:p>
          <w:p w14:paraId="4BDB494A" w14:textId="77777777" w:rsidR="00AE3CCE" w:rsidRPr="00C0166D" w:rsidRDefault="00B72AA2" w:rsidP="0069502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  <w:lang w:val="sr-Latn-CS"/>
              </w:rPr>
              <w:t xml:space="preserve">                                                           </w:t>
            </w:r>
            <w:r w:rsidR="00AE3CCE" w:rsidRPr="00C0166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дан   </w:t>
            </w:r>
            <w:r w:rsidR="00AE3CC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мјесец   </w:t>
            </w:r>
            <w:r w:rsidR="00AE3CCE" w:rsidRPr="00C0166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година</w:t>
            </w:r>
          </w:p>
          <w:tbl>
            <w:tblPr>
              <w:tblpPr w:leftFromText="180" w:rightFromText="180" w:vertAnchor="text" w:horzAnchor="margin" w:tblpXSpec="center" w:tblpY="6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AE3CCE" w:rsidRPr="00991718" w14:paraId="4BDB4953" w14:textId="77777777" w:rsidTr="0069502A">
              <w:trPr>
                <w:trHeight w:hRule="exact" w:val="240"/>
              </w:trPr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4B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4" w:space="0" w:color="auto"/>
                  </w:tcBorders>
                </w:tcPr>
                <w:p w14:paraId="4BDB494C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double" w:sz="4" w:space="0" w:color="auto"/>
                    <w:bottom w:val="single" w:sz="7" w:space="0" w:color="000000"/>
                    <w:right w:val="single" w:sz="7" w:space="0" w:color="000000"/>
                  </w:tcBorders>
                </w:tcPr>
                <w:p w14:paraId="4BDB494D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4" w:space="0" w:color="auto"/>
                  </w:tcBorders>
                </w:tcPr>
                <w:p w14:paraId="4BDB494E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double" w:sz="4" w:space="0" w:color="auto"/>
                    <w:bottom w:val="single" w:sz="7" w:space="0" w:color="000000"/>
                    <w:right w:val="single" w:sz="7" w:space="0" w:color="000000"/>
                  </w:tcBorders>
                </w:tcPr>
                <w:p w14:paraId="4BDB494F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50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51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DB4952" w14:textId="77777777" w:rsidR="00AE3CCE" w:rsidRPr="00991718" w:rsidRDefault="00AE3CCE" w:rsidP="0069502A">
                  <w:pPr>
                    <w:rPr>
                      <w:lang w:val="sr-Cyrl-BA"/>
                    </w:rPr>
                  </w:pPr>
                </w:p>
              </w:tc>
            </w:tr>
          </w:tbl>
          <w:p w14:paraId="4BDB4954" w14:textId="77777777" w:rsidR="00AE3CCE" w:rsidRPr="00991718" w:rsidRDefault="00AE3CCE" w:rsidP="0069502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Cyrl-CS"/>
              </w:rPr>
            </w:pPr>
          </w:p>
          <w:p w14:paraId="4BDB4955" w14:textId="77777777" w:rsidR="00AE3CCE" w:rsidRPr="00991718" w:rsidRDefault="00AE3CCE" w:rsidP="0069502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Cyrl-CS"/>
              </w:rPr>
            </w:pPr>
            <w:r w:rsidRPr="0099171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Cyrl-CS"/>
              </w:rPr>
              <w:t xml:space="preserve">                                                               </w:t>
            </w:r>
          </w:p>
          <w:p w14:paraId="4BDB4956" w14:textId="77777777" w:rsidR="00AE3CCE" w:rsidRDefault="00AE3CCE" w:rsidP="0069502A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99171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Cyrl-CS"/>
              </w:rPr>
              <w:t xml:space="preserve">                                                                           </w:t>
            </w:r>
            <w:r w:rsidRPr="00C0166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атум обраде</w:t>
            </w:r>
          </w:p>
          <w:p w14:paraId="4BDB4957" w14:textId="77777777" w:rsidR="00AE3CCE" w:rsidRPr="009B3FDA" w:rsidRDefault="00AE3CCE" w:rsidP="0069502A">
            <w:pPr>
              <w:rPr>
                <w:rFonts w:ascii="Times New Roman" w:hAnsi="Times New Roman" w:cs="Times New Roman"/>
                <w:b/>
                <w:sz w:val="8"/>
                <w:szCs w:val="8"/>
                <w:lang w:val="sr-Cyrl-CS"/>
              </w:rPr>
            </w:pPr>
          </w:p>
        </w:tc>
      </w:tr>
    </w:tbl>
    <w:p w14:paraId="4BDB4959" w14:textId="77777777" w:rsidR="005300D9" w:rsidRDefault="005300D9" w:rsidP="009B3FDA"/>
    <w:sectPr w:rsidR="005300D9" w:rsidSect="00AC52F4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18"/>
    <w:rsid w:val="00081D43"/>
    <w:rsid w:val="000D0C8F"/>
    <w:rsid w:val="00194F0C"/>
    <w:rsid w:val="001C5EEB"/>
    <w:rsid w:val="00243703"/>
    <w:rsid w:val="002B47E7"/>
    <w:rsid w:val="002D2F0F"/>
    <w:rsid w:val="002D694D"/>
    <w:rsid w:val="0035278A"/>
    <w:rsid w:val="00380724"/>
    <w:rsid w:val="003C2C80"/>
    <w:rsid w:val="003F55A4"/>
    <w:rsid w:val="00406ED2"/>
    <w:rsid w:val="004100B1"/>
    <w:rsid w:val="00452531"/>
    <w:rsid w:val="00504BC1"/>
    <w:rsid w:val="005300D9"/>
    <w:rsid w:val="00592199"/>
    <w:rsid w:val="005B3E99"/>
    <w:rsid w:val="005B42E8"/>
    <w:rsid w:val="005C43B0"/>
    <w:rsid w:val="005C6A94"/>
    <w:rsid w:val="00650318"/>
    <w:rsid w:val="0065155B"/>
    <w:rsid w:val="0076293C"/>
    <w:rsid w:val="007F1FF0"/>
    <w:rsid w:val="00822F9C"/>
    <w:rsid w:val="00876EEF"/>
    <w:rsid w:val="00886863"/>
    <w:rsid w:val="00930585"/>
    <w:rsid w:val="00987B5C"/>
    <w:rsid w:val="00987D0A"/>
    <w:rsid w:val="009B3FDA"/>
    <w:rsid w:val="009C1CB8"/>
    <w:rsid w:val="009D3092"/>
    <w:rsid w:val="00A512FE"/>
    <w:rsid w:val="00A71BC1"/>
    <w:rsid w:val="00A7554B"/>
    <w:rsid w:val="00AB06E9"/>
    <w:rsid w:val="00AB7732"/>
    <w:rsid w:val="00AC52F4"/>
    <w:rsid w:val="00AE3CCE"/>
    <w:rsid w:val="00AE4361"/>
    <w:rsid w:val="00B3654C"/>
    <w:rsid w:val="00B72AA2"/>
    <w:rsid w:val="00C76D91"/>
    <w:rsid w:val="00C93930"/>
    <w:rsid w:val="00CB032C"/>
    <w:rsid w:val="00CB0A6D"/>
    <w:rsid w:val="00CD71BC"/>
    <w:rsid w:val="00E02120"/>
    <w:rsid w:val="00E240CC"/>
    <w:rsid w:val="00ED6BC5"/>
    <w:rsid w:val="00EE20B9"/>
    <w:rsid w:val="00F028EB"/>
    <w:rsid w:val="00F324CD"/>
    <w:rsid w:val="00FC5A60"/>
    <w:rsid w:val="00FD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4858"/>
  <w15:chartTrackingRefBased/>
  <w15:docId w15:val="{98CB387C-12EF-44AF-AFC7-ED4D27CC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D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339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FD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D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D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E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7F2A-913C-419D-A0BA-AA214821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79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icanovic</dc:creator>
  <cp:keywords/>
  <dc:description/>
  <cp:lastModifiedBy>Danijela Samardzija</cp:lastModifiedBy>
  <cp:revision>2</cp:revision>
  <cp:lastPrinted>2016-02-11T14:02:00Z</cp:lastPrinted>
  <dcterms:created xsi:type="dcterms:W3CDTF">2017-03-01T14:26:00Z</dcterms:created>
  <dcterms:modified xsi:type="dcterms:W3CDTF">2017-03-01T14:26:00Z</dcterms:modified>
</cp:coreProperties>
</file>